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vtlstnovn"/>
        <w:tblpPr w:leftFromText="141" w:rightFromText="141" w:vertAnchor="page" w:horzAnchor="margin" w:tblpXSpec="center" w:tblpY="1280"/>
        <w:tblW w:w="7637" w:type="dxa"/>
        <w:tblLook w:val="04A0" w:firstRow="1" w:lastRow="0" w:firstColumn="1" w:lastColumn="0" w:noHBand="0" w:noVBand="1"/>
      </w:tblPr>
      <w:tblGrid>
        <w:gridCol w:w="558"/>
        <w:gridCol w:w="460"/>
        <w:gridCol w:w="338"/>
        <w:gridCol w:w="522"/>
        <w:gridCol w:w="520"/>
        <w:gridCol w:w="3509"/>
        <w:gridCol w:w="865"/>
        <w:gridCol w:w="432"/>
        <w:gridCol w:w="433"/>
      </w:tblGrid>
      <w:tr w:rsidR="005B3C3E" w:rsidRPr="002228C0" w:rsidTr="00596E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:rsidR="005B3C3E" w:rsidRPr="002228C0" w:rsidRDefault="005B3C3E" w:rsidP="00596E37">
            <w:pPr>
              <w:spacing w:after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5B3C3E" w:rsidRPr="00246EA1" w:rsidRDefault="005B3C3E" w:rsidP="00596E37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246EA1">
              <w:rPr>
                <w:color w:val="FF0000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5B3C3E" w:rsidRDefault="005B3C3E" w:rsidP="00596E37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5B3C3E" w:rsidRPr="00246EA1" w:rsidRDefault="005B3C3E" w:rsidP="00596E37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246EA1">
              <w:rPr>
                <w:color w:val="FF0000"/>
                <w:sz w:val="24"/>
                <w:szCs w:val="24"/>
              </w:rPr>
              <w:t>1,5</w:t>
            </w:r>
          </w:p>
        </w:tc>
        <w:tc>
          <w:tcPr>
            <w:tcW w:w="520" w:type="dxa"/>
          </w:tcPr>
          <w:p w:rsidR="005B3C3E" w:rsidRPr="00246EA1" w:rsidRDefault="005B3C3E" w:rsidP="00596E37">
            <w:pPr>
              <w:spacing w:after="2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246EA1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3509" w:type="dxa"/>
          </w:tcPr>
          <w:p w:rsidR="005B3C3E" w:rsidRDefault="005B3C3E" w:rsidP="00596E37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t>Belžíková</w:t>
            </w:r>
            <w:proofErr w:type="spellEnd"/>
            <w:r>
              <w:t>, Martina</w:t>
            </w:r>
          </w:p>
        </w:tc>
        <w:tc>
          <w:tcPr>
            <w:tcW w:w="865" w:type="dxa"/>
          </w:tcPr>
          <w:p w:rsidR="005B3C3E" w:rsidRPr="005B3C3E" w:rsidRDefault="005B3C3E" w:rsidP="00596E37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A1">
              <w:t>18,5</w:t>
            </w:r>
            <w:r>
              <w:t xml:space="preserve"> </w:t>
            </w:r>
          </w:p>
        </w:tc>
        <w:tc>
          <w:tcPr>
            <w:tcW w:w="432" w:type="dxa"/>
          </w:tcPr>
          <w:p w:rsidR="005B3C3E" w:rsidRPr="005B3C3E" w:rsidRDefault="005B3C3E" w:rsidP="00596E37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 xml:space="preserve">             </w:t>
            </w:r>
          </w:p>
        </w:tc>
        <w:tc>
          <w:tcPr>
            <w:tcW w:w="433" w:type="dxa"/>
          </w:tcPr>
          <w:p w:rsidR="005B3C3E" w:rsidRPr="005B3C3E" w:rsidRDefault="005B3C3E" w:rsidP="00596E37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0000"/>
              </w:rPr>
            </w:pPr>
            <w:r>
              <w:rPr>
                <w:bCs w:val="0"/>
                <w:color w:val="FF0000"/>
              </w:rPr>
              <w:t xml:space="preserve">       </w:t>
            </w:r>
          </w:p>
        </w:tc>
      </w:tr>
      <w:tr w:rsidR="005B3C3E" w:rsidRPr="002228C0" w:rsidTr="00596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5B3C3E" w:rsidRDefault="005B3C3E" w:rsidP="00596E37">
            <w:pPr>
              <w:spacing w:after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3C3E" w:rsidRPr="005B3C3E" w:rsidRDefault="005B3C3E" w:rsidP="00596E37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B3C3E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5B3C3E" w:rsidRDefault="005B3C3E" w:rsidP="00596E37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B3C3E" w:rsidRPr="005B3C3E" w:rsidRDefault="005B3C3E" w:rsidP="00596E37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B3C3E">
              <w:rPr>
                <w:color w:val="auto"/>
                <w:sz w:val="24"/>
                <w:szCs w:val="24"/>
              </w:rPr>
              <w:t>6</w:t>
            </w:r>
            <w:r>
              <w:rPr>
                <w:color w:val="auto"/>
                <w:sz w:val="24"/>
                <w:szCs w:val="24"/>
              </w:rPr>
              <w:t xml:space="preserve">              </w:t>
            </w:r>
          </w:p>
        </w:tc>
        <w:tc>
          <w:tcPr>
            <w:tcW w:w="520" w:type="dxa"/>
          </w:tcPr>
          <w:p w:rsidR="005B3C3E" w:rsidRPr="005B3C3E" w:rsidRDefault="005B3C3E" w:rsidP="00596E37">
            <w:pPr>
              <w:spacing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B3C3E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3509" w:type="dxa"/>
          </w:tcPr>
          <w:p w:rsidR="005B3C3E" w:rsidRDefault="005B3C3E" w:rsidP="00596E37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5" w:type="dxa"/>
          </w:tcPr>
          <w:p w:rsidR="005B3C3E" w:rsidRPr="00246EA1" w:rsidRDefault="005615BB" w:rsidP="00596E37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4 = </w:t>
            </w:r>
            <w:r w:rsidRPr="005615BB">
              <w:rPr>
                <w:b/>
              </w:rPr>
              <w:t>E</w:t>
            </w:r>
          </w:p>
        </w:tc>
        <w:tc>
          <w:tcPr>
            <w:tcW w:w="432" w:type="dxa"/>
          </w:tcPr>
          <w:p w:rsidR="005B3C3E" w:rsidRDefault="005B3C3E" w:rsidP="00596E37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433" w:type="dxa"/>
          </w:tcPr>
          <w:p w:rsidR="005B3C3E" w:rsidRDefault="005B3C3E" w:rsidP="00596E37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</w:rPr>
            </w:pPr>
          </w:p>
        </w:tc>
      </w:tr>
      <w:tr w:rsidR="00FE49AA" w:rsidRPr="002228C0" w:rsidTr="0059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:rsidR="00FE49AA" w:rsidRPr="002228C0" w:rsidRDefault="00FE49AA" w:rsidP="00596E37">
            <w:pPr>
              <w:spacing w:after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28C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FE49AA" w:rsidRPr="00246EA1" w:rsidRDefault="00FE49AA" w:rsidP="00596E37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246EA1">
              <w:rPr>
                <w:color w:val="FF0000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FE49AA" w:rsidRDefault="00FE49AA" w:rsidP="00596E37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FE49AA" w:rsidRDefault="00FE49AA" w:rsidP="00596E37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0" w:type="dxa"/>
          </w:tcPr>
          <w:p w:rsidR="00FE49AA" w:rsidRPr="00246EA1" w:rsidRDefault="00FE49AA" w:rsidP="00596E37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246EA1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3509" w:type="dxa"/>
          </w:tcPr>
          <w:p w:rsidR="00FE49AA" w:rsidRDefault="00FE49AA" w:rsidP="00596E37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bCs/>
              </w:rPr>
              <w:t>Brabcová, Lenka</w:t>
            </w:r>
          </w:p>
        </w:tc>
        <w:tc>
          <w:tcPr>
            <w:tcW w:w="0" w:type="auto"/>
          </w:tcPr>
          <w:p w:rsidR="00FE49AA" w:rsidRDefault="00FE49AA" w:rsidP="00596E37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gridSpan w:val="2"/>
          </w:tcPr>
          <w:p w:rsidR="00FE49AA" w:rsidRDefault="00FE49AA" w:rsidP="00596E37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615BB" w:rsidRPr="002228C0" w:rsidTr="00596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5615BB" w:rsidRDefault="005615BB" w:rsidP="00596E37">
            <w:pPr>
              <w:spacing w:after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0" w:type="auto"/>
          </w:tcPr>
          <w:p w:rsidR="005615BB" w:rsidRPr="005615BB" w:rsidRDefault="005615BB" w:rsidP="00596E37">
            <w:pPr>
              <w:spacing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615BB">
              <w:rPr>
                <w:color w:val="auto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5615BB" w:rsidRDefault="005615BB" w:rsidP="00596E37">
            <w:pPr>
              <w:spacing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 </w:t>
            </w:r>
          </w:p>
        </w:tc>
        <w:tc>
          <w:tcPr>
            <w:tcW w:w="0" w:type="auto"/>
          </w:tcPr>
          <w:p w:rsidR="005615BB" w:rsidRDefault="005615BB" w:rsidP="00596E37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 </w:t>
            </w:r>
          </w:p>
        </w:tc>
        <w:tc>
          <w:tcPr>
            <w:tcW w:w="520" w:type="dxa"/>
          </w:tcPr>
          <w:p w:rsidR="005615BB" w:rsidRPr="00246EA1" w:rsidRDefault="005615BB" w:rsidP="00596E37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3509" w:type="dxa"/>
          </w:tcPr>
          <w:p w:rsidR="005615BB" w:rsidRDefault="005615BB" w:rsidP="00596E37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</w:tcPr>
          <w:p w:rsidR="005615BB" w:rsidRDefault="005615BB" w:rsidP="00596E37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 = </w:t>
            </w:r>
            <w:r w:rsidR="00496055" w:rsidRPr="00496055">
              <w:rPr>
                <w:b/>
                <w:color w:val="auto"/>
                <w:sz w:val="24"/>
                <w:szCs w:val="24"/>
              </w:rPr>
              <w:t>D</w:t>
            </w:r>
          </w:p>
        </w:tc>
        <w:tc>
          <w:tcPr>
            <w:tcW w:w="0" w:type="auto"/>
            <w:gridSpan w:val="2"/>
          </w:tcPr>
          <w:p w:rsidR="005615BB" w:rsidRDefault="005615BB" w:rsidP="00596E37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E49AA" w:rsidRPr="002228C0" w:rsidTr="0059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:rsidR="00FE49AA" w:rsidRPr="002228C0" w:rsidRDefault="00FE49AA" w:rsidP="00596E37">
            <w:pPr>
              <w:spacing w:after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8C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FE49AA" w:rsidRDefault="00FE49AA" w:rsidP="00596E37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FE49AA" w:rsidRDefault="00FE49AA" w:rsidP="00596E37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FE49AA" w:rsidRDefault="00FE49AA" w:rsidP="00596E37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520" w:type="dxa"/>
          </w:tcPr>
          <w:p w:rsidR="00FE49AA" w:rsidRDefault="00FE49AA" w:rsidP="00596E37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3509" w:type="dxa"/>
          </w:tcPr>
          <w:p w:rsidR="00FE49AA" w:rsidRDefault="00FE49AA" w:rsidP="00596E37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Černohubá</w:t>
            </w:r>
            <w:proofErr w:type="spellEnd"/>
            <w:r>
              <w:rPr>
                <w:b/>
                <w:bCs/>
              </w:rPr>
              <w:t>, Barbora</w:t>
            </w:r>
          </w:p>
        </w:tc>
        <w:tc>
          <w:tcPr>
            <w:tcW w:w="0" w:type="auto"/>
          </w:tcPr>
          <w:p w:rsidR="00FE49AA" w:rsidRPr="00E83413" w:rsidRDefault="00FE49AA" w:rsidP="00596E37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43,5/</w:t>
            </w:r>
            <w:r>
              <w:rPr>
                <w:color w:val="FF0000"/>
                <w:sz w:val="24"/>
                <w:szCs w:val="24"/>
              </w:rPr>
              <w:t>B</w:t>
            </w:r>
          </w:p>
        </w:tc>
        <w:tc>
          <w:tcPr>
            <w:tcW w:w="0" w:type="auto"/>
            <w:gridSpan w:val="2"/>
          </w:tcPr>
          <w:p w:rsidR="00FE49AA" w:rsidRDefault="00FE49AA" w:rsidP="00596E37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E49AA" w:rsidRPr="002228C0" w:rsidTr="00596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:rsidR="00FE49AA" w:rsidRPr="002228C0" w:rsidRDefault="00FE49AA" w:rsidP="00596E37">
            <w:pPr>
              <w:spacing w:after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8C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FE49AA" w:rsidRPr="0063286C" w:rsidRDefault="00FE49AA" w:rsidP="00596E37">
            <w:pPr>
              <w:spacing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63286C">
              <w:rPr>
                <w:color w:val="FF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FE49AA" w:rsidRDefault="00FE49AA" w:rsidP="00596E37">
            <w:pPr>
              <w:spacing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FE49AA" w:rsidRDefault="00FE49AA" w:rsidP="00596E37">
            <w:pPr>
              <w:spacing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0" w:type="dxa"/>
          </w:tcPr>
          <w:p w:rsidR="00FE49AA" w:rsidRDefault="00FE49AA" w:rsidP="00596E37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3509" w:type="dxa"/>
          </w:tcPr>
          <w:p w:rsidR="00FE49AA" w:rsidRDefault="00FE49AA" w:rsidP="00596E37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Galetková</w:t>
            </w:r>
            <w:proofErr w:type="spellEnd"/>
            <w:r>
              <w:rPr>
                <w:b/>
                <w:bCs/>
              </w:rPr>
              <w:t>, Jana</w:t>
            </w:r>
          </w:p>
        </w:tc>
        <w:tc>
          <w:tcPr>
            <w:tcW w:w="0" w:type="auto"/>
          </w:tcPr>
          <w:p w:rsidR="00FE49AA" w:rsidRDefault="00FE49AA" w:rsidP="00596E37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0" w:type="auto"/>
            <w:gridSpan w:val="2"/>
          </w:tcPr>
          <w:p w:rsidR="00FE49AA" w:rsidRDefault="00FE49AA" w:rsidP="00596E37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96055" w:rsidRPr="002228C0" w:rsidTr="0059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496055" w:rsidRPr="002228C0" w:rsidRDefault="00496055" w:rsidP="00596E37">
            <w:pPr>
              <w:spacing w:after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0" w:type="auto"/>
          </w:tcPr>
          <w:p w:rsidR="00496055" w:rsidRPr="0063286C" w:rsidRDefault="00496055" w:rsidP="00596E37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496055" w:rsidRDefault="00496055" w:rsidP="00596E37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        </w:t>
            </w:r>
          </w:p>
        </w:tc>
        <w:tc>
          <w:tcPr>
            <w:tcW w:w="0" w:type="auto"/>
          </w:tcPr>
          <w:p w:rsidR="00496055" w:rsidRDefault="00496055" w:rsidP="00596E37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  </w:t>
            </w:r>
          </w:p>
        </w:tc>
        <w:tc>
          <w:tcPr>
            <w:tcW w:w="520" w:type="dxa"/>
          </w:tcPr>
          <w:p w:rsidR="00496055" w:rsidRDefault="00496055" w:rsidP="00596E37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           </w:t>
            </w:r>
          </w:p>
        </w:tc>
        <w:tc>
          <w:tcPr>
            <w:tcW w:w="3509" w:type="dxa"/>
          </w:tcPr>
          <w:p w:rsidR="00496055" w:rsidRDefault="00496055" w:rsidP="00596E37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</w:tcPr>
          <w:p w:rsidR="00496055" w:rsidRDefault="00496055" w:rsidP="00596E37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0" w:type="auto"/>
            <w:gridSpan w:val="2"/>
          </w:tcPr>
          <w:p w:rsidR="00496055" w:rsidRDefault="00496055" w:rsidP="00596E37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E49AA" w:rsidRPr="002228C0" w:rsidTr="00596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:rsidR="00FE49AA" w:rsidRPr="002228C0" w:rsidRDefault="00FE49AA" w:rsidP="00596E37">
            <w:pPr>
              <w:spacing w:after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8C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FE49AA" w:rsidRPr="0063286C" w:rsidRDefault="00FE49AA" w:rsidP="00596E37">
            <w:pPr>
              <w:spacing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63286C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FE49AA" w:rsidRDefault="00FE49AA" w:rsidP="00596E37">
            <w:pPr>
              <w:spacing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FE49AA" w:rsidRDefault="00FE49AA" w:rsidP="00596E37">
            <w:pPr>
              <w:spacing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0" w:type="dxa"/>
          </w:tcPr>
          <w:p w:rsidR="00FE49AA" w:rsidRDefault="00FE49AA" w:rsidP="00596E37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09" w:type="dxa"/>
          </w:tcPr>
          <w:p w:rsidR="00FE49AA" w:rsidRDefault="00FE49AA" w:rsidP="00596E37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bCs/>
              </w:rPr>
              <w:t>Hajná, Markéta</w:t>
            </w:r>
          </w:p>
        </w:tc>
        <w:tc>
          <w:tcPr>
            <w:tcW w:w="0" w:type="auto"/>
          </w:tcPr>
          <w:p w:rsidR="00FE49AA" w:rsidRDefault="00FE49AA" w:rsidP="00596E37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0" w:type="auto"/>
            <w:gridSpan w:val="2"/>
          </w:tcPr>
          <w:p w:rsidR="00FE49AA" w:rsidRDefault="00FE49AA" w:rsidP="00596E37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6055" w:rsidRPr="002228C0" w:rsidTr="0059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496055" w:rsidRPr="002228C0" w:rsidRDefault="00496055" w:rsidP="00596E37">
            <w:pPr>
              <w:spacing w:after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96055" w:rsidRPr="0063286C" w:rsidRDefault="00496055" w:rsidP="00596E37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496055" w:rsidRDefault="00496055" w:rsidP="00596E37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  </w:t>
            </w:r>
          </w:p>
        </w:tc>
        <w:tc>
          <w:tcPr>
            <w:tcW w:w="0" w:type="auto"/>
          </w:tcPr>
          <w:p w:rsidR="00496055" w:rsidRDefault="00496055" w:rsidP="00596E37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 </w:t>
            </w:r>
          </w:p>
        </w:tc>
        <w:tc>
          <w:tcPr>
            <w:tcW w:w="520" w:type="dxa"/>
          </w:tcPr>
          <w:p w:rsidR="00496055" w:rsidRDefault="00496055" w:rsidP="00596E37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09" w:type="dxa"/>
          </w:tcPr>
          <w:p w:rsidR="00496055" w:rsidRDefault="00496055" w:rsidP="00596E37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</w:tcPr>
          <w:p w:rsidR="00496055" w:rsidRDefault="00496055" w:rsidP="00596E37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0" w:type="auto"/>
            <w:gridSpan w:val="2"/>
          </w:tcPr>
          <w:p w:rsidR="00496055" w:rsidRDefault="00496055" w:rsidP="00596E37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49AA" w:rsidRPr="002228C0" w:rsidTr="00596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:rsidR="00FE49AA" w:rsidRPr="002228C0" w:rsidRDefault="00FE49AA" w:rsidP="00596E37">
            <w:pPr>
              <w:spacing w:after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8C0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FE49AA" w:rsidRPr="00B02625" w:rsidRDefault="00FE49AA" w:rsidP="00596E37">
            <w:pPr>
              <w:spacing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B02625">
              <w:rPr>
                <w:color w:val="FF0000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FE49AA" w:rsidRPr="00B02625" w:rsidRDefault="00FE49AA" w:rsidP="00596E37">
            <w:pPr>
              <w:spacing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B02625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FE49AA" w:rsidRDefault="00FE49AA" w:rsidP="00596E37">
            <w:pPr>
              <w:spacing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0" w:type="dxa"/>
          </w:tcPr>
          <w:p w:rsidR="00FE49AA" w:rsidRPr="00B02625" w:rsidRDefault="00FE49AA" w:rsidP="00596E37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B02625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3509" w:type="dxa"/>
          </w:tcPr>
          <w:p w:rsidR="00FE49AA" w:rsidRDefault="00FE49AA" w:rsidP="00596E37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bCs/>
              </w:rPr>
              <w:t>Hirschová, Veronika</w:t>
            </w:r>
          </w:p>
        </w:tc>
        <w:tc>
          <w:tcPr>
            <w:tcW w:w="0" w:type="auto"/>
          </w:tcPr>
          <w:p w:rsidR="00FE49AA" w:rsidRDefault="00FE49AA" w:rsidP="00596E37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0" w:type="auto"/>
            <w:gridSpan w:val="2"/>
          </w:tcPr>
          <w:p w:rsidR="00FE49AA" w:rsidRDefault="00FE49AA" w:rsidP="00596E37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6055" w:rsidRPr="002228C0" w:rsidTr="0059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496055" w:rsidRPr="002228C0" w:rsidRDefault="00496055" w:rsidP="00596E37">
            <w:pPr>
              <w:spacing w:after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96055" w:rsidRPr="00B02625" w:rsidRDefault="00496055" w:rsidP="00596E37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12   </w:t>
            </w:r>
          </w:p>
        </w:tc>
        <w:tc>
          <w:tcPr>
            <w:tcW w:w="0" w:type="auto"/>
          </w:tcPr>
          <w:p w:rsidR="00496055" w:rsidRPr="00496055" w:rsidRDefault="00496055" w:rsidP="00596E37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49605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96055" w:rsidRDefault="00496055" w:rsidP="00596E37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 </w:t>
            </w:r>
          </w:p>
        </w:tc>
        <w:tc>
          <w:tcPr>
            <w:tcW w:w="520" w:type="dxa"/>
          </w:tcPr>
          <w:p w:rsidR="00496055" w:rsidRPr="00B02625" w:rsidRDefault="00496055" w:rsidP="00596E37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3509" w:type="dxa"/>
          </w:tcPr>
          <w:p w:rsidR="00496055" w:rsidRDefault="00496055" w:rsidP="00596E37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</w:tcPr>
          <w:p w:rsidR="00496055" w:rsidRDefault="00496055" w:rsidP="00596E37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0" w:type="auto"/>
            <w:gridSpan w:val="2"/>
          </w:tcPr>
          <w:p w:rsidR="00496055" w:rsidRDefault="00496055" w:rsidP="00596E37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6055" w:rsidRPr="002228C0" w:rsidTr="00596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:rsidR="00FE49AA" w:rsidRPr="002228C0" w:rsidRDefault="00FE49AA" w:rsidP="00596E37">
            <w:pPr>
              <w:spacing w:after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8C0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FE49AA" w:rsidRDefault="00FE49AA" w:rsidP="00596E37">
            <w:pPr>
              <w:spacing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FE49AA" w:rsidRDefault="00FE49AA" w:rsidP="00596E37">
            <w:pPr>
              <w:spacing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FE49AA" w:rsidRDefault="00FE49AA" w:rsidP="00596E37">
            <w:pPr>
              <w:spacing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520" w:type="dxa"/>
          </w:tcPr>
          <w:p w:rsidR="00FE49AA" w:rsidRDefault="00FE49AA" w:rsidP="00596E37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3509" w:type="dxa"/>
          </w:tcPr>
          <w:p w:rsidR="00FE49AA" w:rsidRDefault="00FE49AA" w:rsidP="00596E37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bCs/>
              </w:rPr>
              <w:t>Chadimová, Lenka</w:t>
            </w:r>
          </w:p>
        </w:tc>
        <w:tc>
          <w:tcPr>
            <w:tcW w:w="0" w:type="auto"/>
          </w:tcPr>
          <w:p w:rsidR="00FE49AA" w:rsidRPr="00E83413" w:rsidRDefault="00FE49AA" w:rsidP="00596E37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>
              <w:t>45/</w:t>
            </w:r>
            <w:r>
              <w:rPr>
                <w:color w:val="FF0000"/>
              </w:rPr>
              <w:t>B</w:t>
            </w:r>
          </w:p>
        </w:tc>
        <w:tc>
          <w:tcPr>
            <w:tcW w:w="0" w:type="auto"/>
            <w:gridSpan w:val="2"/>
          </w:tcPr>
          <w:p w:rsidR="00FE49AA" w:rsidRDefault="00FE49AA" w:rsidP="00596E37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6055" w:rsidRPr="002228C0" w:rsidTr="0059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:rsidR="00FE49AA" w:rsidRPr="002228C0" w:rsidRDefault="00FE49AA" w:rsidP="00596E37">
            <w:pPr>
              <w:spacing w:after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8C0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FE49AA" w:rsidRPr="00B02625" w:rsidRDefault="00FE49AA" w:rsidP="00596E37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B02625">
              <w:rPr>
                <w:color w:val="FF0000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FE49AA" w:rsidRPr="00B02625" w:rsidRDefault="00FE49AA" w:rsidP="00596E37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B02625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FE49AA" w:rsidRPr="00B02625" w:rsidRDefault="00FE49AA" w:rsidP="00596E37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520" w:type="dxa"/>
          </w:tcPr>
          <w:p w:rsidR="00FE49AA" w:rsidRPr="00B02625" w:rsidRDefault="00FE49AA" w:rsidP="00596E37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3509" w:type="dxa"/>
          </w:tcPr>
          <w:p w:rsidR="00FE49AA" w:rsidRDefault="00FE49AA" w:rsidP="00596E37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bCs/>
              </w:rPr>
              <w:t>Chlumská, Jana</w:t>
            </w:r>
          </w:p>
        </w:tc>
        <w:tc>
          <w:tcPr>
            <w:tcW w:w="0" w:type="auto"/>
          </w:tcPr>
          <w:p w:rsidR="00FE49AA" w:rsidRDefault="00FE49AA" w:rsidP="00596E37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0" w:type="auto"/>
            <w:gridSpan w:val="2"/>
          </w:tcPr>
          <w:p w:rsidR="00FE49AA" w:rsidRDefault="00FE49AA" w:rsidP="00596E37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6055" w:rsidRPr="002228C0" w:rsidTr="00596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496055" w:rsidRPr="002228C0" w:rsidRDefault="00496055" w:rsidP="00596E37">
            <w:pPr>
              <w:spacing w:after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96055" w:rsidRPr="00323A60" w:rsidRDefault="00323A60" w:rsidP="00596E37">
            <w:pPr>
              <w:spacing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23A60">
              <w:rPr>
                <w:color w:val="auto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496055" w:rsidRPr="00B02625" w:rsidRDefault="00323A60" w:rsidP="00596E37">
            <w:pPr>
              <w:spacing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4   </w:t>
            </w:r>
          </w:p>
        </w:tc>
        <w:tc>
          <w:tcPr>
            <w:tcW w:w="0" w:type="auto"/>
          </w:tcPr>
          <w:p w:rsidR="00496055" w:rsidRPr="00323A60" w:rsidRDefault="00323A60" w:rsidP="00596E37">
            <w:pPr>
              <w:spacing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23A60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520" w:type="dxa"/>
          </w:tcPr>
          <w:p w:rsidR="00496055" w:rsidRPr="00323A60" w:rsidRDefault="00323A60" w:rsidP="00596E37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23A60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3509" w:type="dxa"/>
          </w:tcPr>
          <w:p w:rsidR="00496055" w:rsidRDefault="00496055" w:rsidP="00596E37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</w:tcPr>
          <w:p w:rsidR="00496055" w:rsidRDefault="00323A60" w:rsidP="00596E37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0 = </w:t>
            </w:r>
            <w:r w:rsidRPr="00323A60">
              <w:rPr>
                <w:b/>
              </w:rPr>
              <w:t>D</w:t>
            </w:r>
          </w:p>
        </w:tc>
        <w:tc>
          <w:tcPr>
            <w:tcW w:w="0" w:type="auto"/>
            <w:gridSpan w:val="2"/>
          </w:tcPr>
          <w:p w:rsidR="00496055" w:rsidRDefault="00496055" w:rsidP="00596E37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6055" w:rsidRPr="002228C0" w:rsidTr="0059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:rsidR="00FE49AA" w:rsidRPr="002228C0" w:rsidRDefault="00FE49AA" w:rsidP="00596E37">
            <w:pPr>
              <w:spacing w:after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8C0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FE49AA" w:rsidRDefault="00FE49AA" w:rsidP="00596E37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E49AA" w:rsidRDefault="00FE49AA" w:rsidP="00596E37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FE49AA" w:rsidRDefault="00FE49AA" w:rsidP="00596E37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0" w:type="dxa"/>
          </w:tcPr>
          <w:p w:rsidR="00FE49AA" w:rsidRDefault="00FE49AA" w:rsidP="00596E37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09" w:type="dxa"/>
          </w:tcPr>
          <w:p w:rsidR="00FE49AA" w:rsidRDefault="00FE49AA" w:rsidP="00596E37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bCs/>
              </w:rPr>
              <w:t>Kopečná, Veronika</w:t>
            </w:r>
          </w:p>
        </w:tc>
        <w:tc>
          <w:tcPr>
            <w:tcW w:w="0" w:type="auto"/>
          </w:tcPr>
          <w:p w:rsidR="00FE49AA" w:rsidRDefault="00FE49AA" w:rsidP="00596E37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t>zk</w:t>
            </w:r>
            <w:proofErr w:type="spellEnd"/>
          </w:p>
        </w:tc>
        <w:tc>
          <w:tcPr>
            <w:tcW w:w="0" w:type="auto"/>
            <w:gridSpan w:val="2"/>
          </w:tcPr>
          <w:p w:rsidR="00FE49AA" w:rsidRDefault="00FE49AA" w:rsidP="00596E37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6055" w:rsidRPr="002228C0" w:rsidTr="00596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:rsidR="00FE49AA" w:rsidRPr="002228C0" w:rsidRDefault="00FE49AA" w:rsidP="00596E37">
            <w:pPr>
              <w:spacing w:after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8C0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FE49AA" w:rsidRPr="00246EA1" w:rsidRDefault="00FE49AA" w:rsidP="00596E37">
            <w:pPr>
              <w:spacing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246EA1">
              <w:rPr>
                <w:color w:val="FF0000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FE49AA" w:rsidRDefault="00FE49AA" w:rsidP="00596E37">
            <w:pPr>
              <w:spacing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FE49AA" w:rsidRDefault="00FE49AA" w:rsidP="00596E37">
            <w:pPr>
              <w:spacing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520" w:type="dxa"/>
          </w:tcPr>
          <w:p w:rsidR="00FE49AA" w:rsidRDefault="00FE49AA" w:rsidP="00596E37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3509" w:type="dxa"/>
          </w:tcPr>
          <w:p w:rsidR="00FE49AA" w:rsidRDefault="00FE49AA" w:rsidP="00596E37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bCs/>
              </w:rPr>
              <w:t>Kozáková, Markéta</w:t>
            </w:r>
          </w:p>
        </w:tc>
        <w:tc>
          <w:tcPr>
            <w:tcW w:w="0" w:type="auto"/>
          </w:tcPr>
          <w:p w:rsidR="00FE49AA" w:rsidRPr="0063286C" w:rsidRDefault="00FE49AA" w:rsidP="00596E37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>
              <w:t>33/</w:t>
            </w:r>
            <w:r>
              <w:rPr>
                <w:color w:val="FF0000"/>
              </w:rPr>
              <w:t>E</w:t>
            </w:r>
          </w:p>
        </w:tc>
        <w:tc>
          <w:tcPr>
            <w:tcW w:w="0" w:type="auto"/>
            <w:gridSpan w:val="2"/>
          </w:tcPr>
          <w:p w:rsidR="00FE49AA" w:rsidRDefault="00FE49AA" w:rsidP="00596E37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6055" w:rsidRPr="002228C0" w:rsidTr="0059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:rsidR="00FE49AA" w:rsidRPr="002228C0" w:rsidRDefault="00FE49AA" w:rsidP="00596E37">
            <w:pPr>
              <w:spacing w:after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8C0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FE49AA" w:rsidRPr="00246EA1" w:rsidRDefault="00FE49AA" w:rsidP="00596E37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246EA1">
              <w:rPr>
                <w:color w:val="FF0000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FE49AA" w:rsidRPr="00246EA1" w:rsidRDefault="00FE49AA" w:rsidP="00596E37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246EA1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FE49AA" w:rsidRDefault="00FE49AA" w:rsidP="00596E37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520" w:type="dxa"/>
          </w:tcPr>
          <w:p w:rsidR="00FE49AA" w:rsidRDefault="00FE49AA" w:rsidP="00596E37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09" w:type="dxa"/>
          </w:tcPr>
          <w:p w:rsidR="00FE49AA" w:rsidRDefault="00FE49AA" w:rsidP="00596E37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bCs/>
              </w:rPr>
              <w:t>Kuchtová, Barbora</w:t>
            </w:r>
          </w:p>
        </w:tc>
        <w:tc>
          <w:tcPr>
            <w:tcW w:w="0" w:type="auto"/>
          </w:tcPr>
          <w:p w:rsidR="00FE49AA" w:rsidRDefault="00FE49AA" w:rsidP="00596E37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30,5</w:t>
            </w:r>
          </w:p>
        </w:tc>
        <w:tc>
          <w:tcPr>
            <w:tcW w:w="0" w:type="auto"/>
            <w:gridSpan w:val="2"/>
          </w:tcPr>
          <w:p w:rsidR="00FE49AA" w:rsidRDefault="00FE49AA" w:rsidP="00596E37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3A60" w:rsidRPr="002228C0" w:rsidTr="00596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323A60" w:rsidRPr="002228C0" w:rsidRDefault="00323A60" w:rsidP="00596E37">
            <w:pPr>
              <w:spacing w:after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A60" w:rsidRPr="00246EA1" w:rsidRDefault="00323A60" w:rsidP="00596E37">
            <w:pPr>
              <w:spacing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13   </w:t>
            </w:r>
          </w:p>
        </w:tc>
        <w:tc>
          <w:tcPr>
            <w:tcW w:w="0" w:type="auto"/>
          </w:tcPr>
          <w:p w:rsidR="00323A60" w:rsidRPr="00323A60" w:rsidRDefault="00323A60" w:rsidP="00596E37">
            <w:pPr>
              <w:spacing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23A60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323A60" w:rsidRDefault="00323A60" w:rsidP="00596E37">
            <w:pPr>
              <w:spacing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,5  </w:t>
            </w:r>
          </w:p>
        </w:tc>
        <w:tc>
          <w:tcPr>
            <w:tcW w:w="520" w:type="dxa"/>
          </w:tcPr>
          <w:p w:rsidR="00323A60" w:rsidRDefault="00323A60" w:rsidP="00596E37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   </w:t>
            </w:r>
          </w:p>
        </w:tc>
        <w:tc>
          <w:tcPr>
            <w:tcW w:w="3509" w:type="dxa"/>
          </w:tcPr>
          <w:p w:rsidR="00323A60" w:rsidRDefault="00323A60" w:rsidP="00596E37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</w:tcPr>
          <w:p w:rsidR="00323A60" w:rsidRDefault="00323A60" w:rsidP="00596E37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,5</w:t>
            </w:r>
          </w:p>
        </w:tc>
        <w:tc>
          <w:tcPr>
            <w:tcW w:w="0" w:type="auto"/>
            <w:gridSpan w:val="2"/>
          </w:tcPr>
          <w:p w:rsidR="00323A60" w:rsidRDefault="00323A60" w:rsidP="00596E37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6055" w:rsidRPr="002228C0" w:rsidTr="0059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:rsidR="00FE49AA" w:rsidRPr="002228C0" w:rsidRDefault="00FE49AA" w:rsidP="00596E37">
            <w:pPr>
              <w:spacing w:after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8C0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FE49AA" w:rsidRPr="00246EA1" w:rsidRDefault="00FE49AA" w:rsidP="00596E37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246EA1">
              <w:rPr>
                <w:color w:val="FF0000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FE49AA" w:rsidRPr="00246EA1" w:rsidRDefault="00FE49AA" w:rsidP="00596E37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246EA1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FE49AA" w:rsidRPr="00246EA1" w:rsidRDefault="00FE49AA" w:rsidP="00596E37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246EA1">
              <w:rPr>
                <w:color w:val="FF0000"/>
                <w:sz w:val="24"/>
                <w:szCs w:val="24"/>
              </w:rPr>
              <w:t>3,5</w:t>
            </w:r>
          </w:p>
        </w:tc>
        <w:tc>
          <w:tcPr>
            <w:tcW w:w="520" w:type="dxa"/>
          </w:tcPr>
          <w:p w:rsidR="00FE49AA" w:rsidRDefault="00FE49AA" w:rsidP="00596E37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3509" w:type="dxa"/>
          </w:tcPr>
          <w:p w:rsidR="00FE49AA" w:rsidRDefault="00FE49AA" w:rsidP="00596E37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Kyprová</w:t>
            </w:r>
            <w:proofErr w:type="spellEnd"/>
            <w:r>
              <w:rPr>
                <w:b/>
                <w:bCs/>
              </w:rPr>
              <w:t>, Hana</w:t>
            </w:r>
          </w:p>
        </w:tc>
        <w:tc>
          <w:tcPr>
            <w:tcW w:w="0" w:type="auto"/>
          </w:tcPr>
          <w:p w:rsidR="00FE49AA" w:rsidRDefault="00FE49AA" w:rsidP="00596E37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0" w:type="auto"/>
            <w:gridSpan w:val="2"/>
          </w:tcPr>
          <w:p w:rsidR="00FE49AA" w:rsidRDefault="00FE49AA" w:rsidP="00596E37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3A60" w:rsidRPr="002228C0" w:rsidTr="00596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323A60" w:rsidRPr="002228C0" w:rsidRDefault="00323A60" w:rsidP="00596E37">
            <w:pPr>
              <w:spacing w:after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A60" w:rsidRPr="00323A60" w:rsidRDefault="00323A60" w:rsidP="00596E37">
            <w:pPr>
              <w:spacing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23A60"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323A60" w:rsidRPr="00323A60" w:rsidRDefault="00323A60" w:rsidP="00596E37">
            <w:pPr>
              <w:spacing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23A60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23A60" w:rsidRPr="00246EA1" w:rsidRDefault="002C4538" w:rsidP="00596E37">
            <w:pPr>
              <w:spacing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5</w:t>
            </w:r>
          </w:p>
        </w:tc>
        <w:tc>
          <w:tcPr>
            <w:tcW w:w="520" w:type="dxa"/>
          </w:tcPr>
          <w:p w:rsidR="00323A60" w:rsidRDefault="002C4538" w:rsidP="00596E37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3509" w:type="dxa"/>
          </w:tcPr>
          <w:p w:rsidR="00323A60" w:rsidRDefault="00323A60" w:rsidP="00596E37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</w:tcPr>
          <w:p w:rsidR="00323A60" w:rsidRDefault="002C4538" w:rsidP="00596E37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5 = </w:t>
            </w:r>
            <w:r w:rsidRPr="002C4538">
              <w:rPr>
                <w:b/>
              </w:rPr>
              <w:t>E</w:t>
            </w:r>
          </w:p>
        </w:tc>
        <w:tc>
          <w:tcPr>
            <w:tcW w:w="0" w:type="auto"/>
            <w:gridSpan w:val="2"/>
          </w:tcPr>
          <w:p w:rsidR="00323A60" w:rsidRDefault="00323A60" w:rsidP="00596E37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6055" w:rsidRPr="002228C0" w:rsidTr="0059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:rsidR="00FE49AA" w:rsidRPr="002228C0" w:rsidRDefault="00FE49AA" w:rsidP="00596E37">
            <w:pPr>
              <w:spacing w:after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8C0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FE49AA" w:rsidRDefault="00FE49AA" w:rsidP="00596E37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FE49AA" w:rsidRDefault="00FE49AA" w:rsidP="00596E37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FE49AA" w:rsidRDefault="00FE49AA" w:rsidP="00596E37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</w:tcPr>
          <w:p w:rsidR="00FE49AA" w:rsidRDefault="00FE49AA" w:rsidP="00596E37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09" w:type="dxa"/>
          </w:tcPr>
          <w:p w:rsidR="00FE49AA" w:rsidRDefault="00FE49AA" w:rsidP="00596E37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Ouhelová</w:t>
            </w:r>
            <w:proofErr w:type="spellEnd"/>
            <w:r>
              <w:rPr>
                <w:b/>
                <w:bCs/>
              </w:rPr>
              <w:t>, Iva</w:t>
            </w:r>
          </w:p>
        </w:tc>
        <w:tc>
          <w:tcPr>
            <w:tcW w:w="0" w:type="auto"/>
          </w:tcPr>
          <w:p w:rsidR="00FE49AA" w:rsidRDefault="00FE49AA" w:rsidP="00596E37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50/</w:t>
            </w:r>
            <w:r w:rsidRPr="00322CB2">
              <w:rPr>
                <w:b/>
                <w:color w:val="FF0000"/>
              </w:rPr>
              <w:t>A</w:t>
            </w:r>
          </w:p>
        </w:tc>
        <w:tc>
          <w:tcPr>
            <w:tcW w:w="0" w:type="auto"/>
            <w:gridSpan w:val="2"/>
          </w:tcPr>
          <w:p w:rsidR="00FE49AA" w:rsidRDefault="00FE49AA" w:rsidP="00596E37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6055" w:rsidRPr="002228C0" w:rsidTr="00596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:rsidR="00FE49AA" w:rsidRPr="002228C0" w:rsidRDefault="00FE49AA" w:rsidP="00596E37">
            <w:pPr>
              <w:spacing w:after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8C0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:rsidR="00FE49AA" w:rsidRDefault="00FE49AA" w:rsidP="00596E37">
            <w:pPr>
              <w:spacing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FE49AA" w:rsidRPr="0063286C" w:rsidRDefault="00FE49AA" w:rsidP="00596E37">
            <w:pPr>
              <w:spacing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63286C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FE49AA" w:rsidRDefault="00FE49AA" w:rsidP="00596E37">
            <w:pPr>
              <w:spacing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520" w:type="dxa"/>
          </w:tcPr>
          <w:p w:rsidR="00FE49AA" w:rsidRDefault="00FE49AA" w:rsidP="00596E37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09" w:type="dxa"/>
          </w:tcPr>
          <w:p w:rsidR="00FE49AA" w:rsidRDefault="00FE49AA" w:rsidP="00596E37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bCs/>
              </w:rPr>
              <w:t>Pavlíková, Monika</w:t>
            </w:r>
          </w:p>
        </w:tc>
        <w:tc>
          <w:tcPr>
            <w:tcW w:w="0" w:type="auto"/>
          </w:tcPr>
          <w:p w:rsidR="00FE49AA" w:rsidRPr="0063286C" w:rsidRDefault="00FE49AA" w:rsidP="00596E37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>
              <w:t>37,5/</w:t>
            </w:r>
            <w:r>
              <w:rPr>
                <w:color w:val="FF0000"/>
              </w:rPr>
              <w:t>D</w:t>
            </w:r>
          </w:p>
        </w:tc>
        <w:tc>
          <w:tcPr>
            <w:tcW w:w="0" w:type="auto"/>
            <w:gridSpan w:val="2"/>
          </w:tcPr>
          <w:p w:rsidR="00FE49AA" w:rsidRDefault="00FE49AA" w:rsidP="00596E37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6055" w:rsidRPr="002228C0" w:rsidTr="0059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:rsidR="00FE49AA" w:rsidRPr="002228C0" w:rsidRDefault="00FE49AA" w:rsidP="00596E37">
            <w:pPr>
              <w:spacing w:after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8C0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:rsidR="00FE49AA" w:rsidRPr="00B02625" w:rsidRDefault="00FE49AA" w:rsidP="00596E37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B02625">
              <w:rPr>
                <w:color w:val="FF0000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FE49AA" w:rsidRDefault="00FE49AA" w:rsidP="00596E37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FE49AA" w:rsidRPr="00B02625" w:rsidRDefault="00FE49AA" w:rsidP="00596E37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B02625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520" w:type="dxa"/>
          </w:tcPr>
          <w:p w:rsidR="00FE49AA" w:rsidRPr="00B02625" w:rsidRDefault="00FE49AA" w:rsidP="00596E37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B02625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3509" w:type="dxa"/>
          </w:tcPr>
          <w:p w:rsidR="00FE49AA" w:rsidRDefault="00FE49AA" w:rsidP="00596E37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bCs/>
              </w:rPr>
              <w:t>Požárová, Ludmila</w:t>
            </w:r>
          </w:p>
        </w:tc>
        <w:tc>
          <w:tcPr>
            <w:tcW w:w="0" w:type="auto"/>
          </w:tcPr>
          <w:p w:rsidR="00FE49AA" w:rsidRDefault="00FE49AA" w:rsidP="00596E37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0" w:type="auto"/>
            <w:gridSpan w:val="2"/>
          </w:tcPr>
          <w:p w:rsidR="00FE49AA" w:rsidRDefault="00FE49AA" w:rsidP="00596E37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6055" w:rsidRPr="002228C0" w:rsidTr="00596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:rsidR="00FE49AA" w:rsidRPr="002228C0" w:rsidRDefault="00FE49AA" w:rsidP="00596E37">
            <w:pPr>
              <w:spacing w:after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8C0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0" w:type="auto"/>
          </w:tcPr>
          <w:p w:rsidR="00FE49AA" w:rsidRDefault="00FE49AA" w:rsidP="00596E37">
            <w:pPr>
              <w:spacing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FE49AA" w:rsidRDefault="00FE49AA" w:rsidP="00596E37">
            <w:pPr>
              <w:spacing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FE49AA" w:rsidRDefault="00FE49AA" w:rsidP="00596E37">
            <w:pPr>
              <w:spacing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0" w:type="dxa"/>
          </w:tcPr>
          <w:p w:rsidR="00FE49AA" w:rsidRPr="0063286C" w:rsidRDefault="00FE49AA" w:rsidP="00596E37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3509" w:type="dxa"/>
          </w:tcPr>
          <w:p w:rsidR="00FE49AA" w:rsidRDefault="00FE49AA" w:rsidP="00596E37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Reischlová</w:t>
            </w:r>
            <w:proofErr w:type="spellEnd"/>
            <w:r>
              <w:rPr>
                <w:b/>
                <w:bCs/>
              </w:rPr>
              <w:t>, Aneta</w:t>
            </w:r>
          </w:p>
        </w:tc>
        <w:tc>
          <w:tcPr>
            <w:tcW w:w="0" w:type="auto"/>
          </w:tcPr>
          <w:p w:rsidR="00FE49AA" w:rsidRPr="0063286C" w:rsidRDefault="00FE49AA" w:rsidP="00596E37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>
              <w:t>32/</w:t>
            </w:r>
            <w:r>
              <w:rPr>
                <w:color w:val="FF0000"/>
              </w:rPr>
              <w:t>E</w:t>
            </w:r>
          </w:p>
        </w:tc>
        <w:tc>
          <w:tcPr>
            <w:tcW w:w="0" w:type="auto"/>
            <w:gridSpan w:val="2"/>
          </w:tcPr>
          <w:p w:rsidR="00FE49AA" w:rsidRDefault="00FE49AA" w:rsidP="00596E37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6055" w:rsidRPr="002228C0" w:rsidTr="0059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:rsidR="00FE49AA" w:rsidRPr="002228C0" w:rsidRDefault="00FE49AA" w:rsidP="00596E37">
            <w:pPr>
              <w:spacing w:after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8C0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0" w:type="auto"/>
          </w:tcPr>
          <w:p w:rsidR="00FE49AA" w:rsidRDefault="00FE49AA" w:rsidP="00596E37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FE49AA" w:rsidRDefault="00FE49AA" w:rsidP="00596E37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FE49AA" w:rsidRDefault="00FE49AA" w:rsidP="00596E37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0" w:type="dxa"/>
          </w:tcPr>
          <w:p w:rsidR="00FE49AA" w:rsidRDefault="00FE49AA" w:rsidP="00596E37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09" w:type="dxa"/>
          </w:tcPr>
          <w:p w:rsidR="00FE49AA" w:rsidRDefault="00FE49AA" w:rsidP="00596E37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bCs/>
              </w:rPr>
              <w:t>Sedláčková, Ivona</w:t>
            </w:r>
          </w:p>
        </w:tc>
        <w:tc>
          <w:tcPr>
            <w:tcW w:w="0" w:type="auto"/>
          </w:tcPr>
          <w:p w:rsidR="00FE49AA" w:rsidRPr="0063286C" w:rsidRDefault="00FE49AA" w:rsidP="00596E37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>
              <w:t>36/</w:t>
            </w:r>
            <w:r>
              <w:rPr>
                <w:color w:val="FF0000"/>
              </w:rPr>
              <w:t>D</w:t>
            </w:r>
          </w:p>
        </w:tc>
        <w:tc>
          <w:tcPr>
            <w:tcW w:w="0" w:type="auto"/>
            <w:gridSpan w:val="2"/>
          </w:tcPr>
          <w:p w:rsidR="00FE49AA" w:rsidRDefault="00FE49AA" w:rsidP="00596E37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6055" w:rsidRPr="002228C0" w:rsidTr="00596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:rsidR="00FE49AA" w:rsidRPr="002228C0" w:rsidRDefault="00FE49AA" w:rsidP="00596E37">
            <w:pPr>
              <w:spacing w:after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8C0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0" w:type="auto"/>
          </w:tcPr>
          <w:p w:rsidR="00FE49AA" w:rsidRDefault="00FE49AA" w:rsidP="00596E37">
            <w:pPr>
              <w:spacing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E49AA" w:rsidRDefault="00FE49AA" w:rsidP="00596E37">
            <w:pPr>
              <w:spacing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FE49AA" w:rsidRDefault="00FE49AA" w:rsidP="00596E37">
            <w:pPr>
              <w:spacing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0" w:type="dxa"/>
          </w:tcPr>
          <w:p w:rsidR="00FE49AA" w:rsidRDefault="00FE49AA" w:rsidP="00596E37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09" w:type="dxa"/>
          </w:tcPr>
          <w:p w:rsidR="00FE49AA" w:rsidRDefault="00FE49AA" w:rsidP="00596E37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bCs/>
              </w:rPr>
              <w:t>Straková, Lenka</w:t>
            </w:r>
          </w:p>
        </w:tc>
        <w:tc>
          <w:tcPr>
            <w:tcW w:w="0" w:type="auto"/>
          </w:tcPr>
          <w:p w:rsidR="00FE49AA" w:rsidRDefault="00FE49AA" w:rsidP="00596E37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t>zk</w:t>
            </w:r>
            <w:proofErr w:type="spellEnd"/>
          </w:p>
        </w:tc>
        <w:tc>
          <w:tcPr>
            <w:tcW w:w="0" w:type="auto"/>
            <w:gridSpan w:val="2"/>
          </w:tcPr>
          <w:p w:rsidR="00FE49AA" w:rsidRDefault="00FE49AA" w:rsidP="00596E37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6055" w:rsidRPr="002228C0" w:rsidTr="00596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:rsidR="00FE49AA" w:rsidRPr="002228C0" w:rsidRDefault="00FE49AA" w:rsidP="00596E37">
            <w:pPr>
              <w:spacing w:after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8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0" w:type="auto"/>
          </w:tcPr>
          <w:p w:rsidR="00FE49AA" w:rsidRDefault="00FE49AA" w:rsidP="00596E37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E49AA" w:rsidRDefault="00FE49AA" w:rsidP="00596E37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FE49AA" w:rsidRDefault="00FE49AA" w:rsidP="00596E37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0" w:type="dxa"/>
          </w:tcPr>
          <w:p w:rsidR="00FE49AA" w:rsidRDefault="00FE49AA" w:rsidP="00596E37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09" w:type="dxa"/>
          </w:tcPr>
          <w:p w:rsidR="00FE49AA" w:rsidRDefault="00FE49AA" w:rsidP="00596E37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bCs/>
              </w:rPr>
              <w:t>Stránská, Michaela</w:t>
            </w:r>
          </w:p>
        </w:tc>
        <w:tc>
          <w:tcPr>
            <w:tcW w:w="0" w:type="auto"/>
          </w:tcPr>
          <w:p w:rsidR="00FE49AA" w:rsidRDefault="002C4538" w:rsidP="00596E37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t>Z</w:t>
            </w:r>
            <w:r w:rsidR="00FE49AA">
              <w:t>k</w:t>
            </w:r>
            <w:proofErr w:type="spellEnd"/>
            <w:r>
              <w:t xml:space="preserve"> </w:t>
            </w:r>
            <w:r w:rsidRPr="002C4538">
              <w:rPr>
                <w:b/>
              </w:rPr>
              <w:t>A</w:t>
            </w:r>
          </w:p>
        </w:tc>
        <w:tc>
          <w:tcPr>
            <w:tcW w:w="0" w:type="auto"/>
            <w:gridSpan w:val="2"/>
          </w:tcPr>
          <w:p w:rsidR="00FE49AA" w:rsidRDefault="00FE49AA" w:rsidP="00596E37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814D0" w:rsidRDefault="002228C0">
      <w:r>
        <w:t xml:space="preserve">VÝSLEDKY:       </w:t>
      </w:r>
      <w:proofErr w:type="spellStart"/>
      <w:r>
        <w:t>G</w:t>
      </w:r>
      <w:r w:rsidR="00322CB2">
        <w:t>rammatik</w:t>
      </w:r>
      <w:proofErr w:type="spellEnd"/>
      <w:r>
        <w:t xml:space="preserve">   </w:t>
      </w:r>
      <w:r>
        <w:tab/>
      </w:r>
      <w:proofErr w:type="spellStart"/>
      <w:r>
        <w:t>Les</w:t>
      </w:r>
      <w:r w:rsidR="00322CB2">
        <w:t>en</w:t>
      </w:r>
      <w:proofErr w:type="spellEnd"/>
      <w:r>
        <w:t xml:space="preserve">  </w:t>
      </w:r>
      <w:r>
        <w:tab/>
      </w:r>
      <w:proofErr w:type="spellStart"/>
      <w:r w:rsidR="00322CB2">
        <w:t>Schreiben</w:t>
      </w:r>
      <w:proofErr w:type="spellEnd"/>
      <w:r w:rsidR="00322CB2">
        <w:t xml:space="preserve"> </w:t>
      </w:r>
      <w:r>
        <w:t xml:space="preserve">  </w:t>
      </w:r>
      <w:r>
        <w:tab/>
      </w:r>
      <w:proofErr w:type="spellStart"/>
      <w:r w:rsidR="00322CB2">
        <w:t>Hören</w:t>
      </w:r>
      <w:proofErr w:type="spellEnd"/>
    </w:p>
    <w:p w:rsidR="002228C0" w:rsidRDefault="002228C0">
      <w:r>
        <w:t xml:space="preserve">Max. / min.  </w:t>
      </w:r>
      <w:r w:rsidR="00322CB2">
        <w:t xml:space="preserve">       </w:t>
      </w:r>
      <w:r>
        <w:t>30/</w:t>
      </w:r>
      <w:r w:rsidR="00322CB2">
        <w:t>18</w:t>
      </w:r>
      <w:r w:rsidR="00322CB2">
        <w:tab/>
        <w:t>+</w:t>
      </w:r>
      <w:r w:rsidR="00322CB2">
        <w:tab/>
        <w:t>3/2 +</w:t>
      </w:r>
      <w:r w:rsidR="00322CB2">
        <w:tab/>
        <w:t>10/6</w:t>
      </w:r>
      <w:r w:rsidR="00322CB2">
        <w:tab/>
        <w:t>+</w:t>
      </w:r>
      <w:r w:rsidR="00322CB2">
        <w:tab/>
        <w:t xml:space="preserve">10/6 </w:t>
      </w:r>
      <w:r w:rsidR="00322CB2">
        <w:tab/>
        <w:t>= max./min.: 53/3</w:t>
      </w:r>
      <w:r w:rsidR="00246EA1">
        <w:t>1</w:t>
      </w:r>
    </w:p>
    <w:p w:rsidR="00322CB2" w:rsidRDefault="00322CB2">
      <w:r>
        <w:t>ZNÁ</w:t>
      </w:r>
      <w:r w:rsidR="00246EA1">
        <w:t xml:space="preserve">MKY:  </w:t>
      </w:r>
      <w:r w:rsidR="00E83413">
        <w:t>A= 53-4</w:t>
      </w:r>
      <w:r w:rsidR="0063286C">
        <w:t>9</w:t>
      </w:r>
      <w:r w:rsidR="00E83413">
        <w:t>b.</w:t>
      </w:r>
      <w:r w:rsidR="00246EA1">
        <w:tab/>
        <w:t xml:space="preserve">  </w:t>
      </w:r>
      <w:r w:rsidR="00E83413">
        <w:t>B=4</w:t>
      </w:r>
      <w:r w:rsidR="0063286C">
        <w:t>8</w:t>
      </w:r>
      <w:r w:rsidR="00E83413">
        <w:t>-4</w:t>
      </w:r>
      <w:r w:rsidR="0063286C">
        <w:t>4</w:t>
      </w:r>
      <w:r w:rsidR="00E83413">
        <w:t>b.</w:t>
      </w:r>
      <w:r w:rsidR="00246EA1">
        <w:t xml:space="preserve">  </w:t>
      </w:r>
      <w:r w:rsidR="00246EA1">
        <w:tab/>
      </w:r>
      <w:r w:rsidR="00E83413">
        <w:t>C=4</w:t>
      </w:r>
      <w:r w:rsidR="0063286C">
        <w:t>3</w:t>
      </w:r>
      <w:r w:rsidR="00E83413">
        <w:t>-3</w:t>
      </w:r>
      <w:r w:rsidR="0063286C">
        <w:t>9</w:t>
      </w:r>
      <w:r w:rsidR="00246EA1">
        <w:t>b.</w:t>
      </w:r>
      <w:r w:rsidR="00E83413">
        <w:t xml:space="preserve">  </w:t>
      </w:r>
      <w:r w:rsidR="00E83413">
        <w:tab/>
        <w:t xml:space="preserve">D= </w:t>
      </w:r>
      <w:r w:rsidR="0063286C">
        <w:t>38-34</w:t>
      </w:r>
      <w:r w:rsidR="00246EA1">
        <w:t>b.</w:t>
      </w:r>
      <w:r w:rsidR="00E83413">
        <w:tab/>
      </w:r>
      <w:r w:rsidR="00E83413">
        <w:tab/>
        <w:t>E=</w:t>
      </w:r>
      <w:r w:rsidR="0063286C">
        <w:t xml:space="preserve"> 33-</w:t>
      </w:r>
      <w:r w:rsidR="00E83413">
        <w:t xml:space="preserve"> 3</w:t>
      </w:r>
      <w:r w:rsidR="0063286C">
        <w:t>1</w:t>
      </w:r>
      <w:r w:rsidR="00246EA1">
        <w:t>b.</w:t>
      </w:r>
    </w:p>
    <w:p w:rsidR="00FE49AA" w:rsidRDefault="00FE49AA" w:rsidP="00FE49AA">
      <w:r w:rsidRPr="005B3C3E">
        <w:rPr>
          <w:highlight w:val="yellow"/>
        </w:rPr>
        <w:t>OPRAVA: GRAMMATIK:30/18    LESEN:8/5</w:t>
      </w:r>
      <w:r w:rsidRPr="005B3C3E">
        <w:rPr>
          <w:highlight w:val="yellow"/>
        </w:rPr>
        <w:tab/>
        <w:t xml:space="preserve"> SCHREIBEN:10/6   HÖREN: 6/4</w:t>
      </w:r>
      <w:r w:rsidR="005B3C3E" w:rsidRPr="005B3C3E">
        <w:rPr>
          <w:highlight w:val="yellow"/>
        </w:rPr>
        <w:t xml:space="preserve"> = 54/33 bodů</w:t>
      </w:r>
    </w:p>
    <w:p w:rsidR="005B3C3E" w:rsidRDefault="005B3C3E" w:rsidP="00FE49AA">
      <w:r w:rsidRPr="005615BB">
        <w:rPr>
          <w:highlight w:val="lightGray"/>
        </w:rPr>
        <w:t xml:space="preserve">Známky:  </w:t>
      </w:r>
      <w:r w:rsidR="005615BB" w:rsidRPr="005615BB">
        <w:rPr>
          <w:highlight w:val="lightGray"/>
        </w:rPr>
        <w:t xml:space="preserve">54- </w:t>
      </w:r>
      <w:proofErr w:type="gramStart"/>
      <w:r w:rsidR="005615BB" w:rsidRPr="005615BB">
        <w:rPr>
          <w:highlight w:val="lightGray"/>
        </w:rPr>
        <w:t>51= A    50</w:t>
      </w:r>
      <w:proofErr w:type="gramEnd"/>
      <w:r w:rsidR="005615BB" w:rsidRPr="005615BB">
        <w:rPr>
          <w:highlight w:val="lightGray"/>
        </w:rPr>
        <w:t>-46= B      45-41=C     40-36=D      35-33= E</w:t>
      </w:r>
    </w:p>
    <w:p w:rsidR="00FE49AA" w:rsidRDefault="00FE49AA">
      <w:r>
        <w:tab/>
      </w:r>
      <w:r>
        <w:tab/>
      </w:r>
      <w:r>
        <w:tab/>
      </w:r>
    </w:p>
    <w:p w:rsidR="00E83413" w:rsidRDefault="00E83413">
      <w:r>
        <w:tab/>
        <w:t xml:space="preserve">     </w:t>
      </w:r>
    </w:p>
    <w:p w:rsidR="002228C0" w:rsidRDefault="002228C0"/>
    <w:p w:rsidR="002228C0" w:rsidRDefault="002228C0"/>
    <w:p w:rsidR="002228C0" w:rsidRDefault="002228C0"/>
    <w:sectPr w:rsidR="002228C0" w:rsidSect="003814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8C0"/>
    <w:rsid w:val="002228C0"/>
    <w:rsid w:val="00246EA1"/>
    <w:rsid w:val="002C4538"/>
    <w:rsid w:val="00322CB2"/>
    <w:rsid w:val="00323A60"/>
    <w:rsid w:val="003814D0"/>
    <w:rsid w:val="00496055"/>
    <w:rsid w:val="005615BB"/>
    <w:rsid w:val="00596E37"/>
    <w:rsid w:val="005B3C3E"/>
    <w:rsid w:val="0063286C"/>
    <w:rsid w:val="00B02625"/>
    <w:rsid w:val="00C72522"/>
    <w:rsid w:val="00E83413"/>
    <w:rsid w:val="00FE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2228C0"/>
    <w:rPr>
      <w:color w:val="0000FF"/>
      <w:u w:val="single"/>
    </w:rPr>
  </w:style>
  <w:style w:type="table" w:styleId="Mkatabulky">
    <w:name w:val="Table Grid"/>
    <w:basedOn w:val="Normlntabulka"/>
    <w:uiPriority w:val="59"/>
    <w:rsid w:val="00222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">
    <w:name w:val="Light Shading"/>
    <w:basedOn w:val="Normlntabulka"/>
    <w:uiPriority w:val="60"/>
    <w:rsid w:val="00FE49A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2228C0"/>
    <w:rPr>
      <w:color w:val="0000FF"/>
      <w:u w:val="single"/>
    </w:rPr>
  </w:style>
  <w:style w:type="table" w:styleId="Mkatabulky">
    <w:name w:val="Table Grid"/>
    <w:basedOn w:val="Normlntabulka"/>
    <w:uiPriority w:val="59"/>
    <w:rsid w:val="00222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">
    <w:name w:val="Light Shading"/>
    <w:basedOn w:val="Normlntabulka"/>
    <w:uiPriority w:val="60"/>
    <w:rsid w:val="00FE49A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9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3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0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4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EB8A3-92C0-41AF-8A49-FE812959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1</Words>
  <Characters>1127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st</cp:lastModifiedBy>
  <cp:revision>2</cp:revision>
  <dcterms:created xsi:type="dcterms:W3CDTF">2011-06-03T20:23:00Z</dcterms:created>
  <dcterms:modified xsi:type="dcterms:W3CDTF">2011-06-03T20:23:00Z</dcterms:modified>
</cp:coreProperties>
</file>